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17 vom 17. Oktober 2007</w:t>
      </w:r>
    </w:p>
    <w:p>
      <w:r>
        <w:t>TI Tribunale d'appello, 2007-10-17, IT</w:t>
      </w:r>
    </w:p>
    <w:p>
      <w:r>
        <w:rPr>
          <w:b/>
        </w:rPr>
        <w:t xml:space="preserve">Quelle: </w:t>
      </w:r>
      <w:r>
        <w:t>https://mcp.opencaselaw.ch/entscheid/ti_gerichte_34.2007.17</w:t>
      </w:r>
    </w:p>
    <w:p>
      <w:r>
        <w:t>FR: TI_GERICHTE 34.2007.17 du 17 octobre 2007</w:t>
      </w:r>
    </w:p>
    <w:p>
      <w:r>
        <w:t>IT: TI_GERICHTE 34.2007.17 del 17 ottobre 2007</w:t>
      </w:r>
    </w:p>
    <w:p>
      <w:pPr>
        <w:pStyle w:val="Heading2"/>
      </w:pPr>
      <w:r>
        <w:t>Regeste</w:t>
      </w:r>
    </w:p>
    <w:p>
      <w:r>
        <w:t>Divisione degli averi previdenziali a seguito di divorzio</w:t>
      </w:r>
    </w:p>
    <w:p>
      <w:pPr>
        <w:pStyle w:val="Heading2"/>
      </w:pPr>
      <w:r>
        <w:t>Volltext</w:t>
      </w:r>
    </w:p>
    <w:p>
      <w:r>
        <w:t>Tessin Tribunale cantonale delle assicurazioni 17.10.2007 34.2007.17 Tessin Tribunale cantonale delle assicurazioni 17.10.2007 34.2007.17 Ticino Tribunale cantonale delle assicurazioni 17.10.2007 34.2007.17</w:t>
      </w:r>
    </w:p>
    <w:p>
      <w:r>
        <w:t>Divisione degli averi previdenziali a seguito di divorzio</w:t>
      </w:r>
    </w:p>
    <w:p>
      <w:r>
        <w:t>Raccomandata Incarto n. 34.2007.17 RG / sc Lugano 17 ottobre 2007 In nome della Repubblica e Cantone Ticino Il vicepresidente del Tribunale cantonale delle assicurazioni Giudice Raffaele Guffi statuendo nella causa deferitagli il 22/23 marzo 2007 dalla Pretura di __________ (art. 142 cpv. 2 CC) e che oppone 1. AT 1 1 rappr. da: RA 1 2. AT 2 3. AT 3 a 1. CV 1 2. CV 2 3. CV 3 4. __________ in materia di previdenza professionale (divisione delle prestazioni d’uscita in caso di divorzio) considerato in fatto e in diritto che - con sentenza 22 febbraio 2007, cresciuta in giudicato il 21 marzo 2007, il Segretario assessore della Pretura di __________ ha pronunziato il divorzio tra CV 1 e AT 1 (nata __________) - unitisi in matrimonio il 20 novembre 1997 - e stabilito una ripartizione a metà delle rispettive prestazioni d’uscita accumulate durante il matrimonio ; -     il 22/23 marzo 2007 il giudice del divorzio ha trasmesso l'intero incarto al TCA, quale autorità giudiziaria competente ai sensi degli artt. 25a cpv. 1 LFLP e 73 cpv. 1 LPP, per il calcolo del quantum da trasferire; -   ai fini del calcolo il TCA ha chiesto agli ex coniugi come pure agli istituti di previdenza comunicati dal giudice del divorzio di determinarsi al proposito (art. 25a cpv. 2 LFLP) ed ha inoltre esperito ulteriori accertamenti (VII a XXVII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al momento del matrimonio CV 1 disponeva di una prestazione di libero passaggio di fr. 36'997.-- presso la __________ (XII/2), di una prestazione di libero passaggio di fr. 110'541.-- presso la __________ (IX/15), mentre che al 21 marzo 2007 (data della crescita in giudicato della sentenza di divorzio quale momento determinante ai fini della divisione; cfr. DTF 132 V 236) egli disponeva di un avere di libero passaggio di fr. 343'086.50 presso la CV 2 (XXVI/1), di una prestazione di libero passaggio di fr. 15'379.65 presso la CV 3 (XIX) nonché di una prestazione di libero passaggio di fr. 2’938.40 depositata presso la __________ (contratto d’attesa n. __________, ex contratto n. __________) (XVII, XXIV); -   dal fascicolo emerge inoltre che al momento del matrimonio AT 1 disponeva di una prestazione di libero passaggio di fr. 39'224.10 presso la __________ (X), mentre che al momento del divorzio il suo avere previdenziale constava di un avere di libero passaggio di fr. 16'380.40 presso la AT 3 (XXVIII), nonché di una prestazione di libero passaggio di fr. 142'207.55 presso la AT 2 (XVIII); - ai fini del calcolo della prestazione da dividere, l'avere esistente al momento del matrimonio deve essere aumentato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r/Bruchez , op. cit., p. 224; Brunner, Vorsorgeausgleich und BVG-Mindestzinssatz, in ZBJV 2004, pp. 136s) - l'avere al momento del matrimonio e i suoi interessi non soggiacendo quindi a divisione ma spettando esclusivamente al coniuge che ne è titolare (art. 22 cpv. 2. frase LFLP; Micheli et consorts , Le nouveau droit du divorce, 1999, n. 698, pp. 153s; PraxKomm/ Baumann/Lauterburg , Art. 122, N. 65ss); -   di conseguenza l'avere di CV 1 esistente al momento del matrimonio (fr. 147'538.--), aumentato degli interessi scaduti al momento del divorzio (fr. 53'545.85) - calcolati in applicazione dell’art. 12 OPP2 (per il calcolo cfr. www. berechnungsblaetter.ch) - deve essere cifrato in fr. 201'083.85, rispettivamente, quello di AT 1 esistente al momento del matrimonio (fr. 39'224.10) aumentato degli interessi scaduti al momento del divorzio (fr. 14'235.60), in fr. 53'459.70; - ne consegue che la prestazione accumulata durante il matrimonio e soggetta a divisione ammonta per CV 1 a fr. 160'320.70 (361'404.55 – 201'083.85), per AT 1 a fr. 105'128.25 (158'587.95 – 53'459.70); - considerati i suddetti averi accumulati durante il matrimonio, i consecutivi rispettivi crediti di fr. 80'160.35 e fr. 52'564.15, a favore di AT 1 spetta a saldo (art. 122 cpv. 2 CC; DTF 129 V 254) un accredito di fr. 27'596.20;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27'596.20, di cui fr. 26'216.40 a carico della AT 3 (conto n. __________), fr. 1'172.85 a carico della CV 3 e fr. 206.95 a carico della __________, unitamente agli interessi compensativi - al tasso minimo di cui ai combinati articoli 8a cpv. 1 OLP e 12 OPP2, rispettivamente, nella misura in cui superiore, a quello praticato dall'istituto debitore - maturati su tale importo a far tempo dal 21 marzo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AT 1 sul conto di libero passaggio ad essa intestato presso la AT 3;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interessi di mora giusta i combinati articoli 7 OLP e 12 OPP2 ( DTF 129 V 257-258; STFA 4 settembre 2003 nella causa OFAS c. X. [B 105/02]). Per questi motivi dichiara e pronuncia 1.- L’avere di previdenza acquisito da CV 1 durante il matrimonio e soggetto a divisione ammonta a fr. 160'320.70. 2.- L’avere di previdenza acquisito da AT 1 durante il matrimonio e soggetto a divisione ammonta a fr. 105'128.25. 3.- E' fatto ordine alla CV 2 di versare, a debito del conto di libero passaggio n. __________ intestato a CV 1 e a favore del conto di libero passaggio n. __________ intestato a AT 1, la somma di fr. 26'216.40 oltre interessi compensativi ai sensi dei considerandi a datare dal 21 marzo 2007. 4. -   E' fatto ordine alla CV 3 di versare a favore di AT 1, sul conto di libero passaggio n. __________ ad essa intestato presso la AT 3, la somma di fr. 1'172.85 oltre interessi compensativi ai sensi dei considerandi a datare dal 21 marzo 2007. 5. -   E' fatto ordine alla __________ (contratto d’attesa n. __________) di versare a favore di AT 1, sul conto di libero passaggio n. __________ ad essa intestato presso la AT 3, la somma di fr. 206.95 oltre interessi compensativi ai sensi dei considerandi a datare dal 21 marzo 2007. 6.- Non si percepisce tassa di giustizia, mentre le spese sono poste a carico dello Stato. 7.-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